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B3" w:rsidRDefault="00563F11">
      <w:pPr>
        <w:ind w:firstLine="0"/>
        <w:jc w:val="center"/>
        <w:rPr>
          <w:b/>
        </w:rPr>
      </w:pPr>
      <w:r>
        <w:rPr>
          <w:b/>
        </w:rPr>
        <w:t>«ОБЛАЧНЫЕ ТЕХНОЛОГИИ»</w:t>
      </w:r>
    </w:p>
    <w:p w:rsidR="006F64B3" w:rsidRDefault="00563F11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АБОРАТОРНАЯ РАБОТА № 11</w:t>
      </w:r>
    </w:p>
    <w:p w:rsidR="006F64B3" w:rsidRDefault="00563F1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2"/>
          <w:szCs w:val="32"/>
        </w:rPr>
        <w:t>ОБЛАЧНЫЕ СЕРВИСЫ GOOGLE: GOOGLE ДИСК, GOOGLE ДОКУМЕНТЫ, GOOGLE ПРЕЗЕНТАЦИИ, GOOGLE ТАБЛИЦЫ, КАЛЕНДАРЬ GOOGLE, GOOGLE ПЕРЕВОДЧИК</w:t>
      </w:r>
      <w:r>
        <w:rPr>
          <w:b/>
          <w:sz w:val="28"/>
          <w:szCs w:val="28"/>
        </w:rPr>
        <w:t>»</w:t>
      </w:r>
    </w:p>
    <w:p w:rsidR="006F64B3" w:rsidRDefault="006F64B3">
      <w:pPr>
        <w:ind w:firstLine="0"/>
        <w:rPr>
          <w:sz w:val="28"/>
          <w:szCs w:val="28"/>
        </w:rPr>
      </w:pPr>
    </w:p>
    <w:p w:rsidR="006F64B3" w:rsidRDefault="00563F11">
      <w:pPr>
        <w:widowControl w:val="0"/>
        <w:spacing w:line="288" w:lineRule="auto"/>
        <w:ind w:right="58" w:firstLine="708"/>
        <w:rPr>
          <w:b/>
          <w:i/>
          <w:color w:val="212121"/>
        </w:rPr>
      </w:pPr>
      <w:r>
        <w:rPr>
          <w:b/>
          <w:i/>
          <w:sz w:val="28"/>
          <w:szCs w:val="28"/>
        </w:rPr>
        <w:t>Цель</w:t>
      </w:r>
      <w:r>
        <w:rPr>
          <w:b/>
          <w:i/>
          <w:color w:val="212121"/>
        </w:rPr>
        <w:t xml:space="preserve">: 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ся пользоваться рядом сервисов, предоставляемых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работы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1. Сервисы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Диск и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Документы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ь https://drive.google.com/ и </w:t>
      </w:r>
      <w:proofErr w:type="spellStart"/>
      <w:r>
        <w:rPr>
          <w:color w:val="000000"/>
          <w:sz w:val="28"/>
          <w:szCs w:val="28"/>
        </w:rPr>
        <w:t>авторизироваться</w:t>
      </w:r>
      <w:proofErr w:type="spellEnd"/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загрузить файл на диск, необходимо нажать на кнопку Создать, после чего выбрать файл на компьютере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FDCF32" wp14:editId="74BC77A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Содержимое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диска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менить вариант отображения документов необходимо нажать на соответствующую кнопку в правом верхнем углу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кнув 2 раза по файлу, можно просмотреть его содержимое, скачать, а также отправить на печать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открыть файл как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документ, необходимо нажать на файл правой кнопкой мыши, после чего выбрать Открыть с помощью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Документы.</w:t>
      </w:r>
    </w:p>
    <w:p w:rsidR="006F64B3" w:rsidRDefault="006F64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99816" wp14:editId="23CDB7E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Редактирование файла в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Документах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Документы позволяет выполнять все те же операции, что и   Microsoft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>, среди которых: изменение шрифта, изменение размеров шрифта, выделение текста, создание маркированных списков и т.д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вставить в документ рисунок, необходимо на вкладке Вставка выбрать Рисунок, после чего указать рисунок для вставки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836670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Вставка рисунка в документ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вставки ссылки в документ необходимо выделить нужное слово, после чего нажать на кнопку Вставить ссылку, после чего вставить адрес ссылки. 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39217" cy="1390844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90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Вставка ссылки в документ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осмотреть сведения о документе, необходимо нажать на      соответствующую кнопку на панели Свойства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Диск позволяет открывать доступ к объекту для разных пользователей. Для этого необходимо кликнуть правой кнопкой мыши по файлу, после чего выбрать опцию Открыть доступ. Далее необходимо указать пользователя, которому будет предоставлен доступ, а также права пользования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779520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Предоставление доступа к файлу другому пользователю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й документ можно опубликовать в интернете, для этого необходимо на вкладке Файл выбрать Опубликовать в Интернет, после чего </w:t>
      </w:r>
      <w:r>
        <w:rPr>
          <w:color w:val="000000"/>
          <w:sz w:val="28"/>
          <w:szCs w:val="28"/>
        </w:rPr>
        <w:lastRenderedPageBreak/>
        <w:t>будет создана специальная ссылка, по которой можно просмотреть содержимое документа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017645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Публикация документа в интернете</w:t>
      </w:r>
    </w:p>
    <w:p w:rsidR="006F64B3" w:rsidRDefault="006F64B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Чтобы </w:t>
      </w:r>
      <w:r>
        <w:rPr>
          <w:color w:val="000000"/>
          <w:sz w:val="28"/>
          <w:szCs w:val="28"/>
        </w:rPr>
        <w:t>просмотреть сведения о документе, необходимо нажать на      соответствующую кнопку на панели Свойства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Диск позволяет открывать доступ к объекту для разных пользователей. Для этого необходимо кликнуть правой кнопкой мыши по файлу, после чего выбрать опцию Открыть доступ. Далее необходимо указать пользователя, которому будет предоставлен доступ, а также права пользования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2. Сервис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Презентации</w:t>
      </w:r>
    </w:p>
    <w:p w:rsidR="006F64B3" w:rsidRDefault="00563F1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ткрыть https://docs.google.com/presentation и </w:t>
      </w:r>
      <w:proofErr w:type="spellStart"/>
      <w:r>
        <w:rPr>
          <w:sz w:val="28"/>
          <w:szCs w:val="28"/>
        </w:rPr>
        <w:t>авторизироваться</w:t>
      </w:r>
      <w:proofErr w:type="spellEnd"/>
    </w:p>
    <w:p w:rsidR="006F64B3" w:rsidRDefault="00563F1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Чтобы создать новую презентацию, необходимо нажать на кнопку Создать главного меню. Справа от презентации находится колонка с темами, позволяющая изменить стиль оформления.</w:t>
      </w:r>
    </w:p>
    <w:p w:rsidR="006F64B3" w:rsidRDefault="00563F1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Создайте следующий слайд: Слайд / Новый слайд или кнопка Новый слайд. Введите заголовок слайда: Сервисы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. В основной области слайда перечислите сервисы Почта, Диск, Календарь, Переводчик, Карты в виде </w:t>
      </w:r>
      <w:r>
        <w:rPr>
          <w:sz w:val="28"/>
          <w:szCs w:val="28"/>
        </w:rPr>
        <w:lastRenderedPageBreak/>
        <w:t>маркированного списка. Если этот инструмент не отображается, используйте кнопку Дополнительно.</w:t>
      </w:r>
    </w:p>
    <w:p w:rsidR="006F64B3" w:rsidRDefault="00563F11">
      <w:pPr>
        <w:spacing w:after="24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0115" cy="35433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лайд с маркированным списком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Измените цвет фона всех слайдов: выделите эскиз любого слайда на панели слева / кнопка Фон… / выберите цвет / Применить ко всем / Готово. 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Задайте нумерацию для всех слайдов, кроме титульного: Вставка / Номера слайдов / выберите переключатель ВКЛ / установите флажок Кроме титульных слайдов / Применить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Добавьте третий слайд с выбором макета Заголовок и текст: раскройте список инструмента Выбрать макет нового слайда / выберите макет Заголовок и текст. Заголовок слайда: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. Текст (оформить как список): Отправка и получение сообщений; Ответ на сообщение; Пересылка файла; Вставка изображения; Контакты; …. Выберите маркеры как на предыдущем слайде. 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Вставьте изображение: снимите выделение с фрагмента текста / Вставка / Изображение / / откройте папку Вспомогательные материалы\Сервисы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/ выберите файл / Открыть / переместите изображение в область заголовка рядом с текстом, обращая внимание на направляющие линии.</w:t>
      </w:r>
    </w:p>
    <w:p w:rsidR="006F64B3" w:rsidRDefault="00563F11">
      <w:pPr>
        <w:spacing w:after="24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3528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Вставка изображения в презентацию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Настройте анимацию для третьего слайда так, чтобы при открытии слайда текст заголовка появлялся сразу, затем (автоматически) изображение, затем по щелчкам мыши последовательно пункты списка, затем автоматически стрелка: откройте третий слайд / если не открыта панель Анимация, кнопка Переход… / выделите изображение / ссылка +Выберите объект для анимации / выберите тип анимации Появление слева / выберите условие для запуска После предыдущей / выберите скорость анимации / выделите текстовый список / +Выберите объект для анимации / выберите тип анимации Появление снизу / выберите условие для запуска По щелчку / установите флажок По абзацу / выберите скорость анимации / выделите стрелку / +Выберите объект для анимации / выберите тип анимации Появление / выберите условие для запуска После предыдущей /для просмотра анимации Воспроизведение / просмотрите анимацию / Стоп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Измените шаблон слайдов так, чтобы изменился цвет заголовков всех слайдов: Слайд / Изменить шаблон / в открывшемся окне на панели слева в разделе Шаблон выберите верхний эскиз.</w:t>
      </w:r>
    </w:p>
    <w:p w:rsidR="006F64B3" w:rsidRDefault="00563F1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759200"/>
            <wp:effectExtent l="0" t="0" r="0" 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9 – Изменение шаблона слайдов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Скачайте презентацию как файл Microsoft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на локальный компьютер: Файл / Скачать как / Microsoft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(.</w:t>
      </w:r>
      <w:proofErr w:type="spellStart"/>
      <w:r>
        <w:rPr>
          <w:sz w:val="28"/>
          <w:szCs w:val="28"/>
        </w:rPr>
        <w:t>pptx</w:t>
      </w:r>
      <w:proofErr w:type="spellEnd"/>
      <w:r>
        <w:rPr>
          <w:sz w:val="28"/>
          <w:szCs w:val="28"/>
        </w:rPr>
        <w:t xml:space="preserve">) или закройте вкладку с презентацией / в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Диск выделите презентацию / Еще / Скачать / выберите тип файла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(PPTX) / Скачать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3. Сервис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Таблицы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ab/>
        <w:t xml:space="preserve">Начните создавать таблицу: в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Диске кнопка Создать /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Таблицы. 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Дайте таблице название Успеваемость: щелкните по названию Новая таблица в левом верхнем углу / удалите прежнее название и введите: Успеваемость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Переименуйте лист: кнопка списка внизу слева / Переименовать / введите: Данные об успеваемости.</w:t>
      </w:r>
    </w:p>
    <w:p w:rsidR="006F64B3" w:rsidRDefault="00563F1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940115" cy="47879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78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Внешний вид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таблицы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Начиная с ячейки А1, введите данные как в таблице ниже. Для разрыва строки в заголовке последнего столбца нажмите </w:t>
      </w:r>
      <w:proofErr w:type="spellStart"/>
      <w:r>
        <w:rPr>
          <w:sz w:val="28"/>
          <w:szCs w:val="28"/>
        </w:rPr>
        <w:t>Ctrl+Enter</w:t>
      </w:r>
      <w:proofErr w:type="spellEnd"/>
      <w:r>
        <w:rPr>
          <w:sz w:val="28"/>
          <w:szCs w:val="28"/>
        </w:rPr>
        <w:t xml:space="preserve"> после слова балл. Аналогично создайте разрыв строки для заголовка последней строки после слова по.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Для диапазона B2:D7 задайте проверку данных (в эти ячейки можно вводить только число, меньшее или равное 10): выделите диапазон ячеек B2:D7 / Данные / Проверка данных… / в разделе Правила вместо Значения из диапазона выберите Число / в следующем списке выберите меньше или равно / в следующем текстовом поле введите: 10 / в разделе Для неверных данных выберите запрещать ввод данных / Сохранить. При вводе данных в таблицу попробуйте ввести число, большее 10, и проследите за сообщением. Для выбора способа выравнивания данных используйте кнопку Выравнивание по горизонтали. 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Рассчитайте средний балл первого учащегося: щелчком мыши выделите ячейку Е2 (средний балл первого учащегося в списке) / кнопка Функции / СРЗНАЧ (или AVERAGE) / протяжкой мыши выделите диапазон ячеек В2:D2 / клавиша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. 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Укажите, что средний балл должен отображаться с точностью до 1 знака после запятой: щелчком мыши выделите ячейку Е2 / кнопка Уменьшить число </w:t>
      </w:r>
      <w:r>
        <w:rPr>
          <w:sz w:val="28"/>
          <w:szCs w:val="28"/>
        </w:rPr>
        <w:lastRenderedPageBreak/>
        <w:t>знаков после запятой / нажмите ее несколько раз так, чтобы остался 1 знак после запятой.</w:t>
      </w:r>
    </w:p>
    <w:p w:rsidR="006F64B3" w:rsidRDefault="00563F1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0115" cy="2768600"/>
            <wp:effectExtent l="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Результат применения формулы для расчета средних значений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>Создайте фильтр, позволяющий отобразить только данные об учащихся со средним баллом 9 и выше: выделите любую ячейку таблицы / кнопка Фильтр / обратите внимание на появившиеся кнопки возле заголовков столбцов / для столбца Средний балл учащегося нажмите кнопку / выберите Фильтровать по условию / в списке ниже выберите Больше или равно / в поле ниже Значение или формула введите: 9 / ОК. Отмените фильтр: еще раз нажмите кнопку Фильтр.</w:t>
      </w:r>
      <w:r>
        <w:rPr>
          <w:b/>
          <w:sz w:val="28"/>
          <w:szCs w:val="28"/>
        </w:rPr>
        <w:t xml:space="preserve"> </w:t>
      </w:r>
    </w:p>
    <w:p w:rsidR="006F64B3" w:rsidRDefault="00563F1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0115" cy="1828800"/>
            <wp:effectExtent l="0" t="0" r="0" b="0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3 – Результат применения фильтра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t>Постройте диаграмму по данным таблицы: выделите диапазон ячеек А1:D7 (не включайте в диапазон данные о средних значениях) / Вставка / Диаграмма. С помощью мыши переместите диаграмму под таблицу.</w:t>
      </w:r>
      <w:r>
        <w:rPr>
          <w:b/>
          <w:sz w:val="28"/>
          <w:szCs w:val="28"/>
        </w:rPr>
        <w:t xml:space="preserve"> </w:t>
      </w:r>
    </w:p>
    <w:p w:rsidR="006F64B3" w:rsidRDefault="00563F11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683000"/>
            <wp:effectExtent l="0" t="0" r="0" b="0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14 – Диаграмма, построенная по таблице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4. Сервис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Календарь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Откройте Календарь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: инструмент Приложения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в правом верхнем углу страницы / в списке сервисов выберите Календарь. 2. Задайте настройки календаря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Изучите режимы просмотра Календаря и переходы к нужным датам: </w:t>
      </w:r>
      <w:proofErr w:type="gramStart"/>
      <w:r>
        <w:rPr>
          <w:sz w:val="28"/>
          <w:szCs w:val="28"/>
        </w:rPr>
        <w:t>кнопки .</w:t>
      </w:r>
      <w:proofErr w:type="gramEnd"/>
      <w:r>
        <w:rPr>
          <w:sz w:val="28"/>
          <w:szCs w:val="28"/>
        </w:rPr>
        <w:t xml:space="preserve"> Переход к отдаленным датам осуществляется с помощью мини-календаря слева. Для быстрого перехода к текущей дате используйте кнопку слева вверху</w:t>
      </w:r>
    </w:p>
    <w:p w:rsidR="006F64B3" w:rsidRDefault="00563F11">
      <w:pPr>
        <w:spacing w:before="240" w:after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940115" cy="32766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Внешний вид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endar</w:t>
      </w:r>
      <w:proofErr w:type="spellEnd"/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то, что в Календарь автоматически вносятся праздники страны, выбранной в настройках Календаря. Для отмены этой настройки: кнопка Настройки / Настройки / вкладка Календари / в разделе Другие календари снимите флажок для соответствующего календаря (например, </w:t>
      </w:r>
      <w:proofErr w:type="spellStart"/>
      <w:r>
        <w:rPr>
          <w:sz w:val="28"/>
          <w:szCs w:val="28"/>
        </w:rPr>
        <w:t>Holida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rus</w:t>
      </w:r>
      <w:proofErr w:type="spellEnd"/>
      <w:r>
        <w:rPr>
          <w:sz w:val="28"/>
          <w:szCs w:val="28"/>
        </w:rPr>
        <w:t>). Для добавления в Календарь других праздников необходимо выбрать ссылку Просмотреть интересные календари и нажать Подписаться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Внесите в Календарь лекцию с 9:00 до 10:20 на следующий рабочий день: перейдите в режим День / перейдите к нужной дате / выполните щелчок мыши в области 9:00 / Изменить мероприятие / введите название мероприятия: Лекция / установите время начала и конца 9:00 и 10:20 / проверьте даты начала и конца / в разделе Мой статус выберите Занят(а) / Сохранить</w:t>
      </w:r>
    </w:p>
    <w:p w:rsidR="006F64B3" w:rsidRDefault="00563F11">
      <w:pPr>
        <w:spacing w:before="240" w:after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940115" cy="41402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Добавление события в календарь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5. Сервис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Переводчик</w:t>
      </w:r>
    </w:p>
    <w:p w:rsidR="006F64B3" w:rsidRDefault="00563F11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ключитесь к сервису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Переводчик: откройте начальную страницу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, указав в адресной строке браузера адрес https://www.google.com / инструмент Приложения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в правом верхнем углу страницы / в списке сервисов выберите Переводчик.</w:t>
      </w:r>
    </w:p>
    <w:p w:rsidR="006F64B3" w:rsidRDefault="00563F11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спользуя буфер обмена, в левую область (область оригинала) вставьте текст для перевода (документ Перевод1.txt в папке Вспомогательные материалы\Сервисы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). </w:t>
      </w:r>
    </w:p>
    <w:p w:rsidR="006F64B3" w:rsidRDefault="00563F11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Выберите язык оригинала немецкий. Выберите язык перевода русский</w:t>
      </w:r>
    </w:p>
    <w:p w:rsidR="006F64B3" w:rsidRDefault="00563F11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Прослушайте текст оригинала, используя кнопку Прослушать.</w:t>
      </w:r>
    </w:p>
    <w:p w:rsidR="006F64B3" w:rsidRDefault="00563F11">
      <w:pPr>
        <w:spacing w:before="240" w:after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940115" cy="23495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Результат перевода текста с немецкого на русский</w:t>
      </w:r>
    </w:p>
    <w:p w:rsidR="006F64B3" w:rsidRPr="00D43E2F" w:rsidRDefault="00563F11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Переведите текст из документа Перевод2.txt в папке Вспомогательные материалы\Сервисы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с автоматическим определением языка оригинала: выполните щелчок мыши в левой области / кнопка Удалить текст / вставьте текст, используя буфер обмена / кнопка Определить язык. Выберите язык перевода русский</w:t>
      </w:r>
      <w:r w:rsidRPr="00D43E2F">
        <w:rPr>
          <w:sz w:val="28"/>
          <w:szCs w:val="28"/>
        </w:rPr>
        <w:t xml:space="preserve">. </w:t>
      </w:r>
    </w:p>
    <w:p w:rsidR="006F64B3" w:rsidRDefault="00563F11">
      <w:pPr>
        <w:spacing w:before="240" w:after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40115" cy="28321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B3" w:rsidRDefault="00563F11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Результат перевода с </w:t>
      </w:r>
      <w:proofErr w:type="spellStart"/>
      <w:r>
        <w:rPr>
          <w:sz w:val="28"/>
          <w:szCs w:val="28"/>
        </w:rPr>
        <w:t>автоопределением</w:t>
      </w:r>
      <w:proofErr w:type="spellEnd"/>
      <w:r>
        <w:rPr>
          <w:sz w:val="28"/>
          <w:szCs w:val="28"/>
        </w:rPr>
        <w:t xml:space="preserve"> языка</w:t>
      </w:r>
    </w:p>
    <w:p w:rsid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6</w:t>
      </w:r>
      <w:r>
        <w:rPr>
          <w:b/>
          <w:color w:val="000000"/>
          <w:sz w:val="28"/>
          <w:szCs w:val="28"/>
        </w:rPr>
        <w:t xml:space="preserve">. Сервис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айты</w:t>
      </w:r>
    </w:p>
    <w:p w:rsid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Создайте новый сайт: кнопка Создать новый сайт в пр</w:t>
      </w:r>
      <w:r>
        <w:rPr>
          <w:sz w:val="28"/>
          <w:szCs w:val="28"/>
        </w:rPr>
        <w:t>авом нижнем углу страницы серви</w:t>
      </w:r>
      <w:r w:rsidRPr="00D43E2F">
        <w:rPr>
          <w:sz w:val="28"/>
          <w:szCs w:val="28"/>
        </w:rPr>
        <w:t xml:space="preserve">са </w:t>
      </w:r>
      <w:proofErr w:type="spellStart"/>
      <w:r w:rsidRPr="00D43E2F">
        <w:rPr>
          <w:sz w:val="28"/>
          <w:szCs w:val="28"/>
        </w:rPr>
        <w:t>Google</w:t>
      </w:r>
      <w:proofErr w:type="spellEnd"/>
      <w:r w:rsidRPr="00D43E2F">
        <w:rPr>
          <w:sz w:val="28"/>
          <w:szCs w:val="28"/>
        </w:rPr>
        <w:t xml:space="preserve"> Сайты (будет создана главная страница сайта).</w:t>
      </w:r>
    </w:p>
    <w:p w:rsidR="00D43E2F" w:rsidRP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Оформите сайт с помощью темы: на правой вертикальной пан</w:t>
      </w:r>
      <w:r w:rsidRPr="00D43E2F">
        <w:rPr>
          <w:sz w:val="28"/>
          <w:szCs w:val="28"/>
        </w:rPr>
        <w:t>ели пункт Темы / выберите произ</w:t>
      </w:r>
      <w:r w:rsidRPr="00D43E2F">
        <w:rPr>
          <w:sz w:val="28"/>
          <w:szCs w:val="28"/>
        </w:rPr>
        <w:t>вольную тему для оформления сайта (например, Дипломат) / выберите цвет и стиль шрифта.</w:t>
      </w:r>
    </w:p>
    <w:p w:rsidR="00D43E2F" w:rsidRP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 xml:space="preserve">На главной странице созданного сайта в поле Укажите название сайта введите: Учебный курс. Нажмите клавишу </w:t>
      </w:r>
      <w:proofErr w:type="spellStart"/>
      <w:r w:rsidRPr="00D43E2F">
        <w:rPr>
          <w:sz w:val="28"/>
          <w:szCs w:val="28"/>
        </w:rPr>
        <w:t>Enter</w:t>
      </w:r>
      <w:proofErr w:type="spellEnd"/>
      <w:r w:rsidRPr="00D43E2F">
        <w:rPr>
          <w:sz w:val="28"/>
          <w:szCs w:val="28"/>
        </w:rPr>
        <w:t xml:space="preserve"> или выполните щелчок мыши </w:t>
      </w:r>
      <w:r w:rsidRPr="00D43E2F">
        <w:rPr>
          <w:sz w:val="28"/>
          <w:szCs w:val="28"/>
        </w:rPr>
        <w:lastRenderedPageBreak/>
        <w:t xml:space="preserve">вне области названия сайта (заметьте, что при этом автоматически обновится название текущего документа, отображаемое в левом верхнем углу рядом с кнопкой перехода к главной странице сервиса </w:t>
      </w:r>
      <w:proofErr w:type="spellStart"/>
      <w:r w:rsidRPr="00D43E2F">
        <w:rPr>
          <w:sz w:val="28"/>
          <w:szCs w:val="28"/>
        </w:rPr>
        <w:t>Google</w:t>
      </w:r>
      <w:proofErr w:type="spellEnd"/>
      <w:r w:rsidRPr="00D43E2F">
        <w:rPr>
          <w:sz w:val="28"/>
          <w:szCs w:val="28"/>
        </w:rPr>
        <w:t xml:space="preserve"> Сайты). Под этим именем сайт будет храниться в вашем облачном хранилище </w:t>
      </w:r>
      <w:proofErr w:type="spellStart"/>
      <w:r w:rsidRPr="00D43E2F">
        <w:rPr>
          <w:sz w:val="28"/>
          <w:szCs w:val="28"/>
        </w:rPr>
        <w:t>Google</w:t>
      </w:r>
      <w:proofErr w:type="spellEnd"/>
      <w:r w:rsidRPr="00D43E2F">
        <w:rPr>
          <w:sz w:val="28"/>
          <w:szCs w:val="28"/>
        </w:rPr>
        <w:t xml:space="preserve"> Диск; все производимые изменения на страницах сайта сохраняются автоматически.</w:t>
      </w:r>
    </w:p>
    <w:p w:rsidR="00D43E2F" w:rsidRP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Оформите введенный текст стилем Заголовок: на всплывающей панели инструментов с помощью первой кнопки Стили вместо стиля Название выберите Заголовок.</w:t>
      </w:r>
    </w:p>
    <w:p w:rsidR="00D43E2F" w:rsidRP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С использованием круглых маркеров, расположенных на серед</w:t>
      </w:r>
      <w:r w:rsidRPr="00D43E2F">
        <w:rPr>
          <w:sz w:val="28"/>
          <w:szCs w:val="28"/>
        </w:rPr>
        <w:t>ине боковых сторон области заго</w:t>
      </w:r>
      <w:r w:rsidRPr="00D43E2F">
        <w:rPr>
          <w:sz w:val="28"/>
          <w:szCs w:val="28"/>
        </w:rPr>
        <w:t>ловка, настройте размеры области. При необходимости измените расположение заголовка, пер</w:t>
      </w:r>
      <w:r w:rsidRPr="00D43E2F">
        <w:rPr>
          <w:sz w:val="28"/>
          <w:szCs w:val="28"/>
        </w:rPr>
        <w:t>е</w:t>
      </w:r>
      <w:r w:rsidRPr="00D43E2F">
        <w:rPr>
          <w:sz w:val="28"/>
          <w:szCs w:val="28"/>
        </w:rPr>
        <w:t xml:space="preserve">мещая область с помощью мыши (указатель мыши должен иметь </w:t>
      </w:r>
      <w:proofErr w:type="gramStart"/>
      <w:r w:rsidRPr="00D43E2F">
        <w:rPr>
          <w:sz w:val="28"/>
          <w:szCs w:val="28"/>
        </w:rPr>
        <w:t>вид )</w:t>
      </w:r>
      <w:proofErr w:type="gramEnd"/>
      <w:r w:rsidRPr="00D43E2F">
        <w:rPr>
          <w:sz w:val="28"/>
          <w:szCs w:val="28"/>
        </w:rPr>
        <w:t>.</w:t>
      </w:r>
    </w:p>
    <w:p w:rsidR="00D43E2F" w:rsidRP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Настройте параметры фонового изображения, используемого для оформления заголовка главной страницы сайта: наведите указатель мыши на фоновое изобр</w:t>
      </w:r>
      <w:r w:rsidRPr="00D43E2F">
        <w:rPr>
          <w:sz w:val="28"/>
          <w:szCs w:val="28"/>
        </w:rPr>
        <w:t>ажение / кнопка Изменить изобра</w:t>
      </w:r>
      <w:r w:rsidRPr="00D43E2F">
        <w:rPr>
          <w:sz w:val="28"/>
          <w:szCs w:val="28"/>
        </w:rPr>
        <w:t>жение на всплывающей панели инструментов / команда Выбрать изображение… / в разделе Галерея щелчком мыши выберите подходящее изображение / кнопка Выбрать</w:t>
      </w:r>
      <w:r w:rsidRPr="00D43E2F">
        <w:rPr>
          <w:sz w:val="28"/>
          <w:szCs w:val="28"/>
        </w:rPr>
        <w:t>.</w:t>
      </w:r>
    </w:p>
    <w:p w:rsidR="00D43E2F" w:rsidRP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Настройте тип заголовка главной страницы сайта: наведите ука</w:t>
      </w:r>
      <w:r w:rsidRPr="00D43E2F">
        <w:rPr>
          <w:sz w:val="28"/>
          <w:szCs w:val="28"/>
        </w:rPr>
        <w:t>затель мыши на заголовок / кноп</w:t>
      </w:r>
      <w:r w:rsidRPr="00D43E2F">
        <w:rPr>
          <w:sz w:val="28"/>
          <w:szCs w:val="28"/>
        </w:rPr>
        <w:t xml:space="preserve">ка Тип заголовка на всплывающей панели инструментов / просмотрите возможные варианты оформления заголовка: Большой баннер, Баннер, Только заголовок / выберите вариант Баннер / кнопка </w:t>
      </w:r>
      <w:proofErr w:type="gramStart"/>
      <w:r w:rsidRPr="00D43E2F">
        <w:rPr>
          <w:sz w:val="28"/>
          <w:szCs w:val="28"/>
        </w:rPr>
        <w:t>&lt; на</w:t>
      </w:r>
      <w:proofErr w:type="gramEnd"/>
      <w:r w:rsidRPr="00D43E2F">
        <w:rPr>
          <w:sz w:val="28"/>
          <w:szCs w:val="28"/>
        </w:rPr>
        <w:t xml:space="preserve"> всплывающей панели инструментов.</w:t>
      </w:r>
    </w:p>
    <w:p w:rsid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Под заголовком вставьте текстовое поле для размещения основного текста страницы: на правой вертикальной панели пункт Вставка / инструмент Текстовое поле.</w:t>
      </w:r>
    </w:p>
    <w:p w:rsid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</w:rPr>
      </w:pPr>
      <w:r w:rsidRPr="00EE67D5">
        <w:rPr>
          <w:sz w:val="28"/>
          <w:szCs w:val="28"/>
        </w:rPr>
        <w:drawing>
          <wp:inline distT="0" distB="0" distL="0" distR="0" wp14:anchorId="4E0D49D3" wp14:editId="6ED5FC71">
            <wp:extent cx="5940425" cy="2779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5" w:rsidRPr="00D43E2F" w:rsidRDefault="00EE67D5" w:rsidP="00EE67D5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</w:t>
      </w:r>
      <w:r>
        <w:rPr>
          <w:sz w:val="28"/>
          <w:szCs w:val="28"/>
        </w:rPr>
        <w:t>Начальная стран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ого сайта</w:t>
      </w:r>
    </w:p>
    <w:p w:rsidR="00D43E2F" w:rsidRP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С использованием буфера обмена скопируйте в добавленное на страницу текстовое поле текст из вспомогательного файла Вспомогательные материалы\</w:t>
      </w:r>
      <w:proofErr w:type="spellStart"/>
      <w:r w:rsidRPr="00D43E2F">
        <w:rPr>
          <w:sz w:val="28"/>
          <w:szCs w:val="28"/>
        </w:rPr>
        <w:t>Google</w:t>
      </w:r>
      <w:proofErr w:type="spellEnd"/>
      <w:r w:rsidRPr="00D43E2F">
        <w:rPr>
          <w:sz w:val="28"/>
          <w:szCs w:val="28"/>
        </w:rPr>
        <w:t xml:space="preserve"> Сайты\Тексты\Главная.docx: в при</w:t>
      </w:r>
      <w:r w:rsidRPr="00D43E2F">
        <w:rPr>
          <w:sz w:val="28"/>
          <w:szCs w:val="28"/>
        </w:rPr>
        <w:t/>
      </w:r>
      <w:proofErr w:type="spellStart"/>
      <w:r w:rsidRPr="00D43E2F">
        <w:rPr>
          <w:sz w:val="28"/>
          <w:szCs w:val="28"/>
        </w:rPr>
        <w:t>ложении</w:t>
      </w:r>
      <w:proofErr w:type="spellEnd"/>
      <w:r w:rsidRPr="00D43E2F">
        <w:rPr>
          <w:sz w:val="28"/>
          <w:szCs w:val="28"/>
        </w:rPr>
        <w:t xml:space="preserve"> Проводник откройте папку Вспомогательные материалы\</w:t>
      </w:r>
      <w:proofErr w:type="spellStart"/>
      <w:r w:rsidRPr="00D43E2F">
        <w:rPr>
          <w:sz w:val="28"/>
          <w:szCs w:val="28"/>
        </w:rPr>
        <w:t>Google</w:t>
      </w:r>
      <w:proofErr w:type="spellEnd"/>
      <w:r w:rsidRPr="00D43E2F">
        <w:rPr>
          <w:sz w:val="28"/>
          <w:szCs w:val="28"/>
        </w:rPr>
        <w:t xml:space="preserve"> Сайты\Тексты / двойным </w:t>
      </w:r>
      <w:proofErr w:type="gramStart"/>
      <w:r w:rsidRPr="00D43E2F">
        <w:rPr>
          <w:sz w:val="28"/>
          <w:szCs w:val="28"/>
        </w:rPr>
        <w:lastRenderedPageBreak/>
        <w:t>щелчком</w:t>
      </w:r>
      <w:proofErr w:type="gramEnd"/>
      <w:r w:rsidRPr="00D43E2F">
        <w:rPr>
          <w:sz w:val="28"/>
          <w:szCs w:val="28"/>
        </w:rPr>
        <w:t xml:space="preserve"> мыши откройте документ Главная.docx / протяжкой мыши выделите весь текст документа / </w:t>
      </w:r>
      <w:proofErr w:type="spellStart"/>
      <w:r w:rsidRPr="00D43E2F">
        <w:rPr>
          <w:sz w:val="28"/>
          <w:szCs w:val="28"/>
        </w:rPr>
        <w:t>Ctrl+С</w:t>
      </w:r>
      <w:proofErr w:type="spellEnd"/>
      <w:r w:rsidRPr="00D43E2F">
        <w:rPr>
          <w:sz w:val="28"/>
          <w:szCs w:val="28"/>
        </w:rPr>
        <w:t xml:space="preserve"> или команда Копировать контекстного меню, вызываемого щелчком правой кнопкой мыши / закройте документ Главная.docx / перейдите в окно браузера / на глав</w:t>
      </w:r>
      <w:r w:rsidRPr="00D43E2F">
        <w:rPr>
          <w:sz w:val="28"/>
          <w:szCs w:val="28"/>
        </w:rPr>
        <w:t xml:space="preserve">ной странице сайта щелчком мыши выделите текстовое поле / </w:t>
      </w:r>
      <w:proofErr w:type="spellStart"/>
      <w:r w:rsidRPr="00D43E2F">
        <w:rPr>
          <w:sz w:val="28"/>
          <w:szCs w:val="28"/>
        </w:rPr>
        <w:t>Ctrl+V</w:t>
      </w:r>
      <w:proofErr w:type="spellEnd"/>
      <w:r w:rsidRPr="00D43E2F">
        <w:rPr>
          <w:sz w:val="28"/>
          <w:szCs w:val="28"/>
        </w:rPr>
        <w:t xml:space="preserve"> или команда Вставить контекстного меню.</w:t>
      </w:r>
    </w:p>
    <w:p w:rsidR="00D43E2F" w:rsidRDefault="00D43E2F" w:rsidP="00D43E2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Проделать следующие пункты по созданию сайта.</w:t>
      </w:r>
    </w:p>
    <w:p w:rsid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6. Сервис </w:t>
      </w:r>
      <w:proofErr w:type="spellStart"/>
      <w:r>
        <w:rPr>
          <w:b/>
          <w:color w:val="000000"/>
          <w:sz w:val="28"/>
          <w:szCs w:val="28"/>
        </w:rPr>
        <w:t>Googl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ормы</w:t>
      </w:r>
    </w:p>
    <w:p w:rsid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D43E2F">
        <w:rPr>
          <w:sz w:val="28"/>
          <w:szCs w:val="28"/>
        </w:rPr>
        <w:t>С использованием буфера обмена скопируйте в добавленное на страницу текстовое поле текст из вспомогательного файла Вспомогательные материалы\</w:t>
      </w:r>
      <w:proofErr w:type="spellStart"/>
      <w:r w:rsidRPr="00D43E2F">
        <w:rPr>
          <w:sz w:val="28"/>
          <w:szCs w:val="28"/>
        </w:rPr>
        <w:t>Google</w:t>
      </w:r>
      <w:proofErr w:type="spellEnd"/>
      <w:r w:rsidRPr="00D43E2F">
        <w:rPr>
          <w:sz w:val="28"/>
          <w:szCs w:val="28"/>
        </w:rPr>
        <w:t xml:space="preserve"> Сайты\Тексты\Главная.do</w:t>
      </w:r>
      <w:r>
        <w:rPr>
          <w:sz w:val="28"/>
          <w:szCs w:val="28"/>
        </w:rPr>
        <w:t>cx: в при</w:t>
      </w:r>
      <w:r w:rsidRPr="00D43E2F">
        <w:rPr>
          <w:sz w:val="28"/>
          <w:szCs w:val="28"/>
        </w:rPr>
        <w:t>ложении Проводник откройте папку Вспомогательные материалы\</w:t>
      </w:r>
      <w:proofErr w:type="spellStart"/>
      <w:r w:rsidRPr="00D43E2F">
        <w:rPr>
          <w:sz w:val="28"/>
          <w:szCs w:val="28"/>
        </w:rPr>
        <w:t>Google</w:t>
      </w:r>
      <w:proofErr w:type="spellEnd"/>
      <w:r w:rsidRPr="00D43E2F">
        <w:rPr>
          <w:sz w:val="28"/>
          <w:szCs w:val="28"/>
        </w:rPr>
        <w:t xml:space="preserve"> Сайты\Тексты / двойным щелчком </w:t>
      </w:r>
      <w:proofErr w:type="spellStart"/>
      <w:r w:rsidRPr="00D43E2F">
        <w:rPr>
          <w:sz w:val="28"/>
          <w:szCs w:val="28"/>
        </w:rPr>
        <w:t>мыш</w:t>
      </w:r>
      <w:proofErr w:type="spellEnd"/>
      <w:r>
        <w:rPr>
          <w:sz w:val="28"/>
          <w:szCs w:val="28"/>
        </w:rPr>
        <w:t>.</w:t>
      </w:r>
    </w:p>
    <w:p w:rsidR="00EE67D5" w:rsidRP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 xml:space="preserve">Средствами сервиса </w:t>
      </w:r>
      <w:proofErr w:type="spellStart"/>
      <w:r w:rsidRPr="00EE67D5">
        <w:rPr>
          <w:sz w:val="28"/>
          <w:szCs w:val="28"/>
        </w:rPr>
        <w:t>Google</w:t>
      </w:r>
      <w:proofErr w:type="spellEnd"/>
      <w:r w:rsidRPr="00EE67D5">
        <w:rPr>
          <w:sz w:val="28"/>
          <w:szCs w:val="28"/>
        </w:rPr>
        <w:t xml:space="preserve"> Формы создайте электронную форму для проведения опроса: кнопка Создать в левом верхнем углу страницы сервиса </w:t>
      </w:r>
      <w:proofErr w:type="spellStart"/>
      <w:r w:rsidRPr="00EE67D5">
        <w:rPr>
          <w:sz w:val="28"/>
          <w:szCs w:val="28"/>
        </w:rPr>
        <w:t>Google</w:t>
      </w:r>
      <w:proofErr w:type="spellEnd"/>
      <w:r w:rsidRPr="00EE67D5">
        <w:rPr>
          <w:sz w:val="28"/>
          <w:szCs w:val="28"/>
        </w:rPr>
        <w:t xml:space="preserve"> Диск / Ещё / </w:t>
      </w:r>
      <w:proofErr w:type="spellStart"/>
      <w:r w:rsidRPr="00EE67D5">
        <w:rPr>
          <w:sz w:val="28"/>
          <w:szCs w:val="28"/>
        </w:rPr>
        <w:t>Google</w:t>
      </w:r>
      <w:proofErr w:type="spellEnd"/>
      <w:r w:rsidRPr="00EE67D5">
        <w:rPr>
          <w:sz w:val="28"/>
          <w:szCs w:val="28"/>
        </w:rPr>
        <w:t xml:space="preserve"> Формы. Обратите внимание, что новая форма открывается в отдельной вкладке</w:t>
      </w:r>
      <w:r w:rsidRPr="00EE67D5">
        <w:rPr>
          <w:sz w:val="28"/>
          <w:szCs w:val="28"/>
        </w:rPr>
        <w:t xml:space="preserve"> и содержит название (Новая фор</w:t>
      </w:r>
      <w:r w:rsidRPr="00EE67D5">
        <w:rPr>
          <w:sz w:val="28"/>
          <w:szCs w:val="28"/>
        </w:rPr>
        <w:t>ма), поле описания и один добавленный вопрос типа Один из списка с возможностью выбора только одного ответа среди предложенных вариантов</w:t>
      </w:r>
    </w:p>
    <w:p w:rsidR="00EE67D5" w:rsidRP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>Измените название формы: в поле Новая форма введите: Ан</w:t>
      </w:r>
      <w:r w:rsidRPr="00EE67D5">
        <w:rPr>
          <w:sz w:val="28"/>
          <w:szCs w:val="28"/>
        </w:rPr>
        <w:t>кета для педагогических работни</w:t>
      </w:r>
      <w:r w:rsidRPr="00EE67D5">
        <w:rPr>
          <w:sz w:val="28"/>
          <w:szCs w:val="28"/>
        </w:rPr>
        <w:t>ков.</w:t>
      </w:r>
    </w:p>
    <w:p w:rsidR="00EE67D5" w:rsidRP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>Задайте описание для формы: в поле Описание формы введите следующий текст: Вам предлагается принять участие в опросе, который поможет выявить мнения педагогов относительно различных аспектов использо</w:t>
      </w:r>
      <w:r w:rsidRPr="00EE67D5">
        <w:rPr>
          <w:sz w:val="28"/>
          <w:szCs w:val="28"/>
        </w:rPr>
        <w:t>вания современных информационно-</w:t>
      </w:r>
      <w:r w:rsidRPr="00EE67D5">
        <w:rPr>
          <w:sz w:val="28"/>
          <w:szCs w:val="28"/>
        </w:rPr>
        <w:t>коммуникационных технологий (ИКТ). При обработке данных гарантируется анонимность ответов</w:t>
      </w:r>
    </w:p>
    <w:p w:rsidR="00EE67D5" w:rsidRP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>Оформите форму с помощью темы: инструмент Цвет в правом верхнем углу страницы / / в диалоговом окне Выбрать тему выберите произвольную т</w:t>
      </w:r>
      <w:r w:rsidRPr="00EE67D5">
        <w:rPr>
          <w:sz w:val="28"/>
          <w:szCs w:val="28"/>
        </w:rPr>
        <w:t>ему для оформления формы / кноп</w:t>
      </w:r>
      <w:r w:rsidRPr="00EE67D5">
        <w:rPr>
          <w:sz w:val="28"/>
          <w:szCs w:val="28"/>
        </w:rPr>
        <w:t>ка Выбрать.</w:t>
      </w:r>
    </w:p>
    <w:p w:rsidR="00EE67D5" w:rsidRP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 xml:space="preserve">Присвойте форме новое имя: выполните щелчок мыши по имени формы Новая форма в левом верхнем углу страницы / обратите внимание, что при этом в качестве нового имени формы будет указано ее название Анкета для педагогических работников </w:t>
      </w:r>
      <w:r w:rsidRPr="00EE67D5">
        <w:rPr>
          <w:sz w:val="28"/>
          <w:szCs w:val="28"/>
        </w:rPr>
        <w:t>/ оставьте предлагаемое по умол</w:t>
      </w:r>
      <w:r w:rsidRPr="00EE67D5">
        <w:rPr>
          <w:sz w:val="28"/>
          <w:szCs w:val="28"/>
        </w:rPr>
        <w:t>чанию имя, под которым форма будет храниться в вашем обла</w:t>
      </w:r>
      <w:r w:rsidRPr="00EE67D5">
        <w:rPr>
          <w:sz w:val="28"/>
          <w:szCs w:val="28"/>
        </w:rPr>
        <w:t xml:space="preserve">чном хранилище </w:t>
      </w:r>
      <w:proofErr w:type="spellStart"/>
      <w:r w:rsidRPr="00EE67D5">
        <w:rPr>
          <w:sz w:val="28"/>
          <w:szCs w:val="28"/>
        </w:rPr>
        <w:t>Google</w:t>
      </w:r>
      <w:proofErr w:type="spellEnd"/>
      <w:r w:rsidRPr="00EE67D5">
        <w:rPr>
          <w:sz w:val="28"/>
          <w:szCs w:val="28"/>
        </w:rPr>
        <w:t xml:space="preserve"> Диск / за</w:t>
      </w:r>
      <w:r w:rsidRPr="00EE67D5">
        <w:rPr>
          <w:sz w:val="28"/>
          <w:szCs w:val="28"/>
        </w:rPr>
        <w:t>метьте, что все выполняемые изменения сохраняются автоматически.</w:t>
      </w:r>
    </w:p>
    <w:p w:rsid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 xml:space="preserve">Создайте первый вопрос, предполагающий ввод ответов с клавиатуры для указания фамилии, имени и отчества респондента: в поле Вопрос без заголовка </w:t>
      </w:r>
      <w:r w:rsidRPr="00EE67D5">
        <w:rPr>
          <w:sz w:val="28"/>
          <w:szCs w:val="28"/>
        </w:rPr>
        <w:t>введите: Ваши фамилия, имя и от</w:t>
      </w:r>
      <w:r w:rsidRPr="00EE67D5">
        <w:rPr>
          <w:sz w:val="28"/>
          <w:szCs w:val="28"/>
        </w:rPr>
        <w:t>чество: / в расположенном рядом поле типа вопроса вместо Один из списка выберите Текст (строка) / включите параметр Обязательный вопрос.</w:t>
      </w:r>
    </w:p>
    <w:p w:rsid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</w:rPr>
      </w:pPr>
      <w:r w:rsidRPr="00EE67D5">
        <w:rPr>
          <w:sz w:val="28"/>
          <w:szCs w:val="28"/>
        </w:rPr>
        <w:lastRenderedPageBreak/>
        <w:drawing>
          <wp:inline distT="0" distB="0" distL="0" distR="0" wp14:anchorId="2F3B6367" wp14:editId="3B1E8DC2">
            <wp:extent cx="5940425" cy="2778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5" w:rsidRPr="00EE67D5" w:rsidRDefault="00EE67D5" w:rsidP="00EE67D5">
      <w:pPr>
        <w:spacing w:before="120"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теста</w:t>
      </w:r>
    </w:p>
    <w:p w:rsidR="00EE67D5" w:rsidRP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>Протестируйте внешний вид формы: инструмент Просмотр в правом верхнем углу страницы / обратите внимание, что обязательные для ввода ответов воп</w:t>
      </w:r>
      <w:r w:rsidRPr="00EE67D5">
        <w:rPr>
          <w:sz w:val="28"/>
          <w:szCs w:val="28"/>
        </w:rPr>
        <w:t>росы помечаются символом * / за</w:t>
      </w:r>
      <w:r w:rsidRPr="00EE67D5">
        <w:rPr>
          <w:sz w:val="28"/>
          <w:szCs w:val="28"/>
        </w:rPr>
        <w:t>кройте вкладку с открытой в режиме просмотра формой.</w:t>
      </w:r>
    </w:p>
    <w:p w:rsidR="00D43E2F" w:rsidRPr="00EE67D5" w:rsidRDefault="00EE67D5" w:rsidP="00EE67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</w:rPr>
      </w:pPr>
      <w:r w:rsidRPr="00EE67D5">
        <w:rPr>
          <w:sz w:val="28"/>
          <w:szCs w:val="28"/>
        </w:rPr>
        <w:t>Проделать следующие пункты.</w:t>
      </w:r>
    </w:p>
    <w:p w:rsidR="006F64B3" w:rsidRDefault="00563F11" w:rsidP="00EE67D5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:rsidR="006F64B3" w:rsidRDefault="00563F11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лабораторной работы </w:t>
      </w:r>
      <w:r>
        <w:rPr>
          <w:sz w:val="28"/>
          <w:szCs w:val="28"/>
        </w:rPr>
        <w:t xml:space="preserve">были получены навыки по работе с сервисами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Диск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Документы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Презентации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Календарь и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Переводчик</w:t>
      </w:r>
      <w:r w:rsidR="00FF275B">
        <w:rPr>
          <w:sz w:val="28"/>
          <w:szCs w:val="28"/>
        </w:rPr>
        <w:t xml:space="preserve">, </w:t>
      </w:r>
      <w:r w:rsidR="00FF275B">
        <w:rPr>
          <w:sz w:val="28"/>
          <w:szCs w:val="28"/>
          <w:lang w:val="en-US"/>
        </w:rPr>
        <w:t>Google</w:t>
      </w:r>
      <w:r w:rsidR="00FF275B" w:rsidRPr="00FF275B">
        <w:rPr>
          <w:sz w:val="28"/>
          <w:szCs w:val="28"/>
        </w:rPr>
        <w:t xml:space="preserve"> </w:t>
      </w:r>
      <w:r w:rsidR="00FF275B">
        <w:rPr>
          <w:sz w:val="28"/>
          <w:szCs w:val="28"/>
        </w:rPr>
        <w:t xml:space="preserve">Формы, </w:t>
      </w:r>
      <w:r w:rsidR="00FF275B">
        <w:rPr>
          <w:sz w:val="28"/>
          <w:szCs w:val="28"/>
          <w:lang w:val="en-US"/>
        </w:rPr>
        <w:t>Google</w:t>
      </w:r>
      <w:r w:rsidR="00FF275B" w:rsidRPr="00FF275B">
        <w:rPr>
          <w:sz w:val="28"/>
          <w:szCs w:val="28"/>
        </w:rPr>
        <w:t xml:space="preserve"> </w:t>
      </w:r>
      <w:r w:rsidR="00FF275B">
        <w:rPr>
          <w:sz w:val="28"/>
          <w:szCs w:val="28"/>
        </w:rPr>
        <w:t>Сайты</w:t>
      </w:r>
      <w:bookmarkStart w:id="0" w:name="_GoBack"/>
      <w:bookmarkEnd w:id="0"/>
      <w:r>
        <w:rPr>
          <w:sz w:val="28"/>
          <w:szCs w:val="28"/>
        </w:rPr>
        <w:t>.</w:t>
      </w:r>
    </w:p>
    <w:sectPr w:rsidR="006F64B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B3"/>
    <w:rsid w:val="00563F11"/>
    <w:rsid w:val="006F64B3"/>
    <w:rsid w:val="00D43E2F"/>
    <w:rsid w:val="00EE67D5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6D6D3-F221-4F0E-B48D-2CC528FA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D5"/>
    <w:rPr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F4311"/>
    <w:pPr>
      <w:keepNext/>
      <w:keepLines/>
      <w:spacing w:before="480"/>
      <w:ind w:firstLine="0"/>
      <w:jc w:val="center"/>
      <w:outlineLvl w:val="0"/>
    </w:pPr>
    <w:rPr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88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4188"/>
    <w:pPr>
      <w:keepNext/>
      <w:keepLines/>
      <w:spacing w:before="200"/>
      <w:outlineLvl w:val="2"/>
    </w:pPr>
    <w:rPr>
      <w:rFonts w:ascii="Cambria" w:hAnsi="Cambria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01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F4311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1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188"/>
    <w:rPr>
      <w:rFonts w:ascii="Cambria" w:eastAsia="Times New Roman" w:hAnsi="Cambria" w:cs="Times New Roman"/>
      <w:b/>
      <w:bCs/>
      <w:sz w:val="24"/>
    </w:rPr>
  </w:style>
  <w:style w:type="paragraph" w:styleId="a4">
    <w:name w:val="Subtitle"/>
    <w:basedOn w:val="a"/>
    <w:next w:val="a"/>
    <w:link w:val="a5"/>
    <w:rPr>
      <w:rFonts w:ascii="Cambria" w:eastAsia="Cambria" w:hAnsi="Cambria" w:cs="Cambria"/>
      <w:i/>
    </w:rPr>
  </w:style>
  <w:style w:type="character" w:customStyle="1" w:styleId="a5">
    <w:name w:val="Подзаголовок Знак"/>
    <w:basedOn w:val="a0"/>
    <w:link w:val="a4"/>
    <w:uiPriority w:val="11"/>
    <w:rsid w:val="00174188"/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551129"/>
    <w:rPr>
      <w:b/>
      <w:bCs/>
    </w:rPr>
  </w:style>
  <w:style w:type="paragraph" w:styleId="a7">
    <w:name w:val="Normal (Web)"/>
    <w:basedOn w:val="a"/>
    <w:uiPriority w:val="99"/>
    <w:unhideWhenUsed/>
    <w:rsid w:val="00E75BF3"/>
    <w:pPr>
      <w:spacing w:before="100" w:beforeAutospacing="1" w:after="100" w:afterAutospacing="1"/>
    </w:pPr>
    <w:rPr>
      <w:szCs w:val="24"/>
    </w:rPr>
  </w:style>
  <w:style w:type="character" w:styleId="a8">
    <w:name w:val="Hyperlink"/>
    <w:basedOn w:val="a0"/>
    <w:uiPriority w:val="99"/>
    <w:unhideWhenUsed/>
    <w:rsid w:val="00F232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232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90F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01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FD71B5"/>
    <w:rPr>
      <w:i/>
      <w:iCs/>
    </w:rPr>
  </w:style>
  <w:style w:type="paragraph" w:customStyle="1" w:styleId="ac">
    <w:name w:val="Картинка"/>
    <w:basedOn w:val="a"/>
    <w:link w:val="ad"/>
    <w:qFormat/>
    <w:rsid w:val="008F5E6F"/>
    <w:pPr>
      <w:spacing w:before="280" w:after="240"/>
      <w:ind w:firstLine="0"/>
      <w:jc w:val="center"/>
    </w:pPr>
    <w:rPr>
      <w:sz w:val="28"/>
      <w:szCs w:val="28"/>
    </w:rPr>
  </w:style>
  <w:style w:type="paragraph" w:customStyle="1" w:styleId="ae">
    <w:name w:val="Подкартинка"/>
    <w:basedOn w:val="ac"/>
    <w:link w:val="af"/>
    <w:qFormat/>
    <w:rsid w:val="008F5E6F"/>
    <w:pPr>
      <w:spacing w:before="120" w:after="120"/>
    </w:pPr>
  </w:style>
  <w:style w:type="character" w:customStyle="1" w:styleId="ad">
    <w:name w:val="Картинка Знак"/>
    <w:basedOn w:val="a0"/>
    <w:link w:val="ac"/>
    <w:rsid w:val="008F5E6F"/>
    <w:rPr>
      <w:rFonts w:ascii="Times New Roman" w:eastAsia="Times New Roman" w:hAnsi="Times New Roman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E852B8"/>
    <w:rPr>
      <w:color w:val="800080" w:themeColor="followedHyperlink"/>
      <w:u w:val="single"/>
    </w:rPr>
  </w:style>
  <w:style w:type="character" w:customStyle="1" w:styleId="af">
    <w:name w:val="Подкартинка Знак"/>
    <w:basedOn w:val="ad"/>
    <w:link w:val="ae"/>
    <w:rsid w:val="008F5E6F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E852B8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2B8"/>
    <w:rPr>
      <w:rFonts w:ascii="Consolas" w:eastAsia="Times New Roman" w:hAnsi="Consolas"/>
    </w:rPr>
  </w:style>
  <w:style w:type="paragraph" w:styleId="af1">
    <w:name w:val="No Spacing"/>
    <w:uiPriority w:val="1"/>
    <w:qFormat/>
    <w:rsid w:val="00257BE6"/>
    <w:rPr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0FB8"/>
    <w:rPr>
      <w:color w:val="605E5C"/>
      <w:shd w:val="clear" w:color="auto" w:fill="E1DFDD"/>
    </w:rPr>
  </w:style>
  <w:style w:type="paragraph" w:customStyle="1" w:styleId="af2">
    <w:name w:val="ЗАГОЛОВОК"/>
    <w:basedOn w:val="a"/>
    <w:link w:val="af3"/>
    <w:qFormat/>
    <w:rsid w:val="00D63A5D"/>
    <w:pPr>
      <w:spacing w:before="240" w:after="240"/>
    </w:pPr>
    <w:rPr>
      <w:bCs/>
      <w:sz w:val="28"/>
      <w:szCs w:val="28"/>
    </w:rPr>
  </w:style>
  <w:style w:type="character" w:customStyle="1" w:styleId="af3">
    <w:name w:val="ЗАГОЛОВОК Знак"/>
    <w:basedOn w:val="a0"/>
    <w:link w:val="af2"/>
    <w:rsid w:val="00D63A5D"/>
    <w:rPr>
      <w:rFonts w:ascii="Times New Roman" w:eastAsia="Times New Roman" w:hAnsi="Times New Roman"/>
      <w:bCs/>
      <w:sz w:val="28"/>
      <w:szCs w:val="28"/>
    </w:rPr>
  </w:style>
  <w:style w:type="character" w:styleId="HTML2">
    <w:name w:val="HTML Code"/>
    <w:basedOn w:val="a0"/>
    <w:uiPriority w:val="99"/>
    <w:semiHidden/>
    <w:unhideWhenUsed/>
    <w:rsid w:val="00AF757A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AF757A"/>
    <w:rPr>
      <w:i/>
      <w:iCs/>
    </w:rPr>
  </w:style>
  <w:style w:type="character" w:customStyle="1" w:styleId="language">
    <w:name w:val="language"/>
    <w:basedOn w:val="a0"/>
    <w:rsid w:val="00AF757A"/>
  </w:style>
  <w:style w:type="character" w:customStyle="1" w:styleId="hljs-keyword">
    <w:name w:val="hljs-keyword"/>
    <w:basedOn w:val="a0"/>
    <w:rsid w:val="00AF757A"/>
  </w:style>
  <w:style w:type="character" w:customStyle="1" w:styleId="hljs-number">
    <w:name w:val="hljs-number"/>
    <w:basedOn w:val="a0"/>
    <w:rsid w:val="00AF757A"/>
  </w:style>
  <w:style w:type="character" w:customStyle="1" w:styleId="hljs-tag">
    <w:name w:val="hljs-tag"/>
    <w:basedOn w:val="a0"/>
    <w:rsid w:val="00AF757A"/>
  </w:style>
  <w:style w:type="character" w:customStyle="1" w:styleId="hljs-name">
    <w:name w:val="hljs-name"/>
    <w:basedOn w:val="a0"/>
    <w:rsid w:val="00AF757A"/>
  </w:style>
  <w:style w:type="character" w:customStyle="1" w:styleId="hljs-attr">
    <w:name w:val="hljs-attr"/>
    <w:basedOn w:val="a0"/>
    <w:rsid w:val="00AF757A"/>
  </w:style>
  <w:style w:type="character" w:customStyle="1" w:styleId="hljs-string">
    <w:name w:val="hljs-string"/>
    <w:basedOn w:val="a0"/>
    <w:rsid w:val="00AF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1DYuecdWZtTQMxw8EeJ3Tfatvw==">AMUW2mWn/QU0e1vmMDe10m/saybLG+83jZwBqU22e+Qo/KpFAfJvlqdNQYNpirangBYfG7aM+W3gjxaMtzK4wdk849zuRQ1G1klt21zAwq4yMLNY0aE29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64B5B7-8E48-4D1B-8294-81B2E36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воронок</dc:creator>
  <cp:lastModifiedBy>Вадим Говоронок</cp:lastModifiedBy>
  <cp:revision>4</cp:revision>
  <dcterms:created xsi:type="dcterms:W3CDTF">2019-01-31T13:54:00Z</dcterms:created>
  <dcterms:modified xsi:type="dcterms:W3CDTF">2022-03-04T20:59:00Z</dcterms:modified>
</cp:coreProperties>
</file>